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4EEE07ED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16292568"/>
      <w:r w:rsidRPr="00A74943">
        <w:rPr>
          <w:rFonts w:ascii="Calibri" w:eastAsia="Calibri" w:hAnsi="Calibri"/>
          <w:smallCaps/>
          <w:sz w:val="22"/>
          <w:lang w:val="pl-PL"/>
        </w:rPr>
        <w:t>Mapy z lokalizacją dróg</w:t>
      </w:r>
      <w:bookmarkEnd w:id="0"/>
    </w:p>
    <w:p w14:paraId="67B6AD8A" w14:textId="3B0E05D8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16292569"/>
      <w:r w:rsidRPr="00A74943">
        <w:rPr>
          <w:rFonts w:ascii="Calibri" w:hAnsi="Calibri" w:cs="Calibri"/>
          <w:smallCaps/>
          <w:sz w:val="22"/>
          <w:szCs w:val="22"/>
          <w:lang w:val="pl-PL"/>
        </w:rPr>
        <w:t>Wykaz dróg</w:t>
      </w:r>
      <w:bookmarkEnd w:id="1"/>
      <w:r w:rsidR="00C0224E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662C6757" w14:textId="11D1D616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16292570"/>
      <w:r w:rsidRPr="00A74943">
        <w:rPr>
          <w:rFonts w:ascii="Calibri" w:hAnsi="Calibri" w:cs="Calibri"/>
          <w:smallCaps/>
          <w:sz w:val="22"/>
          <w:szCs w:val="22"/>
          <w:lang w:val="pl-PL"/>
        </w:rPr>
        <w:t>Arkusz cenowy</w:t>
      </w:r>
      <w:bookmarkEnd w:id="2"/>
      <w:r w:rsidR="00461A48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16292571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6B781B81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E2B89">
        <w:rPr>
          <w:rFonts w:ascii="Calibri" w:hAnsi="Calibri" w:cs="Calibri"/>
          <w:color w:val="000000" w:themeColor="text1"/>
          <w:szCs w:val="24"/>
          <w:lang w:val="pl-PL"/>
        </w:rPr>
        <w:t>10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F258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7DF28E54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0" w:name="_Hlk83803874"/>
      <w:bookmarkStart w:id="11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 xml:space="preserve">ZIMOWE UTRZYMANIE DRÓG </w:t>
      </w:r>
      <w:r w:rsidR="00965949">
        <w:rPr>
          <w:rFonts w:ascii="Calibri" w:eastAsia="Calibri" w:hAnsi="Calibri" w:cs="Calibri"/>
          <w:b/>
          <w:sz w:val="22"/>
          <w:szCs w:val="22"/>
        </w:rPr>
        <w:br/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W SEZONIE ZIMOWYM 202</w:t>
      </w:r>
      <w:r w:rsidR="00206EAA">
        <w:rPr>
          <w:rFonts w:ascii="Calibri" w:eastAsia="Calibri" w:hAnsi="Calibri" w:cs="Calibri"/>
          <w:b/>
          <w:sz w:val="22"/>
          <w:szCs w:val="22"/>
        </w:rPr>
        <w:t>2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/202</w:t>
      </w:r>
      <w:r w:rsidR="00206EAA">
        <w:rPr>
          <w:rFonts w:ascii="Calibri" w:eastAsia="Calibri" w:hAnsi="Calibri" w:cs="Calibri"/>
          <w:b/>
          <w:sz w:val="22"/>
          <w:szCs w:val="22"/>
        </w:rPr>
        <w:t>3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Pr="003D1739">
        <w:rPr>
          <w:rFonts w:ascii="Calibri" w:eastAsia="Calibri" w:hAnsi="Calibri" w:cs="Calibri"/>
          <w:sz w:val="22"/>
          <w:szCs w:val="22"/>
        </w:rPr>
        <w:t xml:space="preserve">oferujemy wykonanie przedmiotu zamówienia zgodnie </w:t>
      </w:r>
      <w:r w:rsidR="000353A2">
        <w:rPr>
          <w:rFonts w:ascii="Calibri" w:eastAsia="Calibri" w:hAnsi="Calibri" w:cs="Calibri"/>
          <w:sz w:val="22"/>
          <w:szCs w:val="22"/>
        </w:rPr>
        <w:br/>
      </w:r>
      <w:r w:rsidRPr="003D1739">
        <w:rPr>
          <w:rFonts w:ascii="Calibri" w:eastAsia="Calibri" w:hAnsi="Calibri" w:cs="Calibri"/>
          <w:sz w:val="22"/>
          <w:szCs w:val="22"/>
        </w:rPr>
        <w:t>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BA1EF1">
      <w:pPr>
        <w:numPr>
          <w:ilvl w:val="0"/>
          <w:numId w:val="34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2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15CDB483" w:rsidR="00461A48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0F92C043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41EBD0B" w14:textId="0A472EC2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</w:p>
    <w:p w14:paraId="08C25007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184D3C4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6868B03" w14:textId="328FD166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</w:p>
    <w:p w14:paraId="72CBA4D9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98004A8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18AE38E" w14:textId="173388BB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</w:t>
      </w:r>
      <w:r w:rsidR="008E7B41">
        <w:rPr>
          <w:rFonts w:ascii="Calibri" w:hAnsi="Calibri" w:cs="Calibri"/>
          <w:b/>
          <w:sz w:val="22"/>
          <w:szCs w:val="22"/>
        </w:rPr>
        <w:t>V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084892CF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BE68670" w14:textId="2F112C6D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B94666" w14:textId="13EA6544" w:rsidR="008E7B41" w:rsidRPr="00CC0EA5" w:rsidRDefault="008E7B41" w:rsidP="008E7B4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:</w:t>
      </w:r>
    </w:p>
    <w:p w14:paraId="79CE8A5F" w14:textId="77777777" w:rsidR="008E7B41" w:rsidRPr="00CC0EA5" w:rsidRDefault="008E7B41" w:rsidP="008E7B4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39F5E1E" w14:textId="468A9915" w:rsidR="008E7B41" w:rsidRDefault="008E7B41" w:rsidP="008E7B4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1812BDC" w14:textId="0A999078" w:rsidR="00032B64" w:rsidRPr="00CC0EA5" w:rsidRDefault="00032B64" w:rsidP="00032B6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I:</w:t>
      </w:r>
    </w:p>
    <w:p w14:paraId="437C727C" w14:textId="77777777" w:rsidR="00032B64" w:rsidRPr="00CC0EA5" w:rsidRDefault="00032B64" w:rsidP="00032B6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1840D78A" w14:textId="77777777" w:rsidR="00032B64" w:rsidRDefault="00032B64" w:rsidP="00032B6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E1FA361" w14:textId="77777777" w:rsidR="00032B64" w:rsidRDefault="00032B64" w:rsidP="008E7B4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3479BB08" w14:textId="04EBE87E" w:rsidR="00461A48" w:rsidRPr="005C2AE5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5D31D859" w14:textId="77777777" w:rsidR="008E7B41" w:rsidRPr="008E7B41" w:rsidRDefault="00225E40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>Czas rozpoczęcia akcji</w:t>
      </w:r>
      <w:r w:rsidR="008E7B41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633E639B" w:rsidR="00461A48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  <w:r w:rsidR="00225E40"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="00461A48"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1A48"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 w:rsid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225E40"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30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7232763" w14:textId="259BCD20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FA2E488" w14:textId="0DB0040E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E37D878" w14:textId="349848E1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IV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7494970" w14:textId="4047FC13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928EBF4" w14:textId="51F0B9E5" w:rsidR="00032B64" w:rsidRDefault="00032B64" w:rsidP="00032B64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49E2C63" w14:textId="77777777" w:rsidR="00032B64" w:rsidRDefault="00032B64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</w:p>
    <w:p w14:paraId="79CBEFAD" w14:textId="77777777" w:rsid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2"/>
    </w:p>
    <w:p w14:paraId="38E4BDC9" w14:textId="762B64EE" w:rsidR="00461A48" w:rsidRP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64F96B" w:rsidR="00461A48" w:rsidRPr="00304D03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965949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BA1EF1">
      <w:pPr>
        <w:numPr>
          <w:ilvl w:val="0"/>
          <w:numId w:val="3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0AD1AFB6" w14:textId="06C29335" w:rsidR="00461A48" w:rsidRPr="002B4337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5A4795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BA1EF1">
      <w:pPr>
        <w:pStyle w:val="Lista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BA1EF1">
      <w:pPr>
        <w:numPr>
          <w:ilvl w:val="0"/>
          <w:numId w:val="58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BA1EF1">
      <w:pPr>
        <w:numPr>
          <w:ilvl w:val="0"/>
          <w:numId w:val="58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BA1EF1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BA1EF1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BA1EF1">
      <w:pPr>
        <w:pStyle w:val="Nagwek1"/>
        <w:numPr>
          <w:ilvl w:val="0"/>
          <w:numId w:val="78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3" w:name="_Hlk71032512"/>
      <w:bookmarkStart w:id="14" w:name="_Toc116292572"/>
      <w:bookmarkStart w:id="1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3"/>
      <w:bookmarkEnd w:id="1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280AE8FE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6" w:name="_Hlk71551069"/>
      <w:bookmarkEnd w:id="1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E2B89">
        <w:rPr>
          <w:rFonts w:ascii="Calibri" w:hAnsi="Calibri" w:cs="Calibri"/>
          <w:color w:val="000000" w:themeColor="text1"/>
          <w:szCs w:val="24"/>
          <w:lang w:val="pl-PL"/>
        </w:rPr>
        <w:t>10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078F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6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18A134E3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7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B76B88F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4934CD3" w14:textId="22B06A5E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 xml:space="preserve">„ZIMOWE UTRZYMANIE DRÓG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br/>
        <w:t>W SEZONIE ZIMOWYM 2022/2023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1F6EC54" w14:textId="77777777" w:rsidR="00206EAA" w:rsidRPr="003B6B0B" w:rsidRDefault="00206EAA" w:rsidP="00BA1EF1">
      <w:pPr>
        <w:pStyle w:val="Akapitzlist"/>
        <w:numPr>
          <w:ilvl w:val="6"/>
          <w:numId w:val="45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8" w:name="_Hlk101434543"/>
      <w:bookmarkStart w:id="19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8"/>
    </w:p>
    <w:bookmarkEnd w:id="19"/>
    <w:p w14:paraId="28D53CC4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788F490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0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C1AE51E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ED4A19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470048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74E2A45E" w14:textId="12921305" w:rsidR="00206EAA" w:rsidRPr="002B708E" w:rsidRDefault="00206EAA" w:rsidP="00206EA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1" w:name="_Hlk101434578"/>
      <w:bookmarkEnd w:id="2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„ZIMOWE UTRZYMANIE DRÓG W SEZONIE ZIMOWYM 2022/2023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2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2"/>
    </w:p>
    <w:bookmarkEnd w:id="21"/>
    <w:p w14:paraId="35C89EAA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7E7B0F">
        <w:rPr>
          <w:rFonts w:asciiTheme="minorHAnsi" w:hAnsiTheme="minorHAnsi"/>
          <w:sz w:val="22"/>
          <w:szCs w:val="22"/>
          <w:lang w:eastAsia="ar-SA"/>
        </w:rPr>
      </w:r>
      <w:r w:rsidR="007E7B0F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3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3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C7BA49D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7E7B0F">
        <w:rPr>
          <w:rFonts w:asciiTheme="minorHAnsi" w:hAnsiTheme="minorHAnsi"/>
          <w:sz w:val="22"/>
          <w:szCs w:val="22"/>
          <w:lang w:eastAsia="ar-SA"/>
        </w:rPr>
      </w:r>
      <w:r w:rsidR="007E7B0F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E671877" w14:textId="77777777" w:rsidR="00206EAA" w:rsidRPr="002B708E" w:rsidRDefault="00206EAA" w:rsidP="00206EAA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42269C5" w14:textId="77777777" w:rsidR="00206EAA" w:rsidRPr="002B708E" w:rsidRDefault="00206EAA" w:rsidP="00206EAA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7406A8F" w14:textId="77777777" w:rsidR="00206EAA" w:rsidRPr="002B708E" w:rsidRDefault="00206EAA" w:rsidP="00206EAA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D44A811" w14:textId="77777777" w:rsidR="00206EAA" w:rsidRPr="002B708E" w:rsidRDefault="00206EAA" w:rsidP="00206EAA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4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DF0963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C0FBAE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840160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5" w:name="_Hlk70582290"/>
      <w:bookmarkStart w:id="26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A359E6F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5"/>
    <w:p w14:paraId="260BEB02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6"/>
    <w:p w14:paraId="324367AC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5EECF0F2" w14:textId="77777777" w:rsidR="00206EAA" w:rsidRPr="00775ED2" w:rsidRDefault="00206EAA" w:rsidP="00BA1EF1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42E46E59" w14:textId="77777777" w:rsidR="00206EAA" w:rsidRPr="00775ED2" w:rsidRDefault="00206EAA" w:rsidP="00BA1EF1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4"/>
    <w:p w14:paraId="506A1E87" w14:textId="77777777" w:rsidR="00206EAA" w:rsidRPr="002B708E" w:rsidRDefault="00206EAA" w:rsidP="00206EAA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22204DA" w14:textId="77777777" w:rsidR="00206EAA" w:rsidRPr="007A2792" w:rsidRDefault="00206EAA" w:rsidP="00BA1EF1">
      <w:pPr>
        <w:pStyle w:val="Akapitzlist"/>
        <w:numPr>
          <w:ilvl w:val="0"/>
          <w:numId w:val="6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7" w:name="_Hlk63245450"/>
      <w:bookmarkStart w:id="28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20D093" w14:textId="571FB69D" w:rsidR="00206EAA" w:rsidRPr="00197CD0" w:rsidRDefault="00206EAA" w:rsidP="00206EA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ZIMOWE UTRZYMANIE DRÓG W SEZONIE ZIMOWYM 2022/2023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0BEE65C8" w14:textId="77777777" w:rsidR="00206EAA" w:rsidRPr="002B708E" w:rsidRDefault="00206EAA" w:rsidP="00206EA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3C35CFB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8D2F349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FCBF2C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E2DFCDB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54A56B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FED9FBE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162035" w14:textId="77777777" w:rsidR="00206EAA" w:rsidRPr="00775ED2" w:rsidRDefault="00206EAA" w:rsidP="00BA1EF1">
      <w:pPr>
        <w:numPr>
          <w:ilvl w:val="0"/>
          <w:numId w:val="108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DDE3F1C" w14:textId="77777777" w:rsidR="00206EAA" w:rsidRPr="00775ED2" w:rsidRDefault="00206EAA" w:rsidP="00BA1EF1">
      <w:pPr>
        <w:numPr>
          <w:ilvl w:val="0"/>
          <w:numId w:val="10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227F54E" w14:textId="77777777" w:rsidR="00206EAA" w:rsidRPr="007A2792" w:rsidRDefault="00206EAA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1FA8CE6" w14:textId="77777777" w:rsidR="00206EAA" w:rsidRPr="00EC587F" w:rsidRDefault="00206EAA" w:rsidP="00BA1EF1">
      <w:pPr>
        <w:pStyle w:val="Akapitzlist"/>
        <w:numPr>
          <w:ilvl w:val="0"/>
          <w:numId w:val="6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3FC2C0C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7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C328FB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ABF5024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87262ED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49DCA9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8"/>
    <w:p w14:paraId="67A332EF" w14:textId="2CFBF4B0" w:rsidR="00206EAA" w:rsidRPr="002B708E" w:rsidRDefault="00206EAA" w:rsidP="00206EAA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B34769" w:rsidRPr="00B34769">
        <w:rPr>
          <w:rFonts w:asciiTheme="minorHAnsi" w:hAnsiTheme="minorHAnsi"/>
          <w:b/>
          <w:sz w:val="22"/>
          <w:szCs w:val="22"/>
          <w:lang w:eastAsia="ar-SA"/>
        </w:rPr>
        <w:t>„ZIMOWE UTRZYMANIE DRÓG W SEZONIE ZIMOWYM 2022/2023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9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0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9"/>
      <w:bookmarkEnd w:id="30"/>
    </w:p>
    <w:p w14:paraId="7AE5D842" w14:textId="77777777" w:rsidR="00206EAA" w:rsidRPr="002B708E" w:rsidRDefault="00206EAA" w:rsidP="00206EAA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6493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C53E341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941FC65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7C88F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1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B9FDA4D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1"/>
    <w:p w14:paraId="7E86A2F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E28077A" w14:textId="77777777" w:rsidR="00206EAA" w:rsidRDefault="00206EAA" w:rsidP="00206EAA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0B38A1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2C58C1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F9C323D" w14:textId="77777777" w:rsidR="00206EAA" w:rsidRPr="00027871" w:rsidRDefault="00206EAA" w:rsidP="00BA1EF1">
      <w:pPr>
        <w:numPr>
          <w:ilvl w:val="0"/>
          <w:numId w:val="5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46400695" w14:textId="77777777" w:rsidR="00206EAA" w:rsidRPr="00027871" w:rsidRDefault="00206EAA" w:rsidP="00BA1EF1">
      <w:pPr>
        <w:numPr>
          <w:ilvl w:val="0"/>
          <w:numId w:val="5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2149535A" w14:textId="77777777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50F79A4" w14:textId="77777777" w:rsidR="00206EAA" w:rsidRPr="002B708E" w:rsidRDefault="00206EAA" w:rsidP="00BA1EF1">
      <w:pPr>
        <w:numPr>
          <w:ilvl w:val="0"/>
          <w:numId w:val="10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DBA492B" w14:textId="77777777" w:rsidR="00206EAA" w:rsidRPr="002B708E" w:rsidRDefault="00206EAA" w:rsidP="00BA1EF1">
      <w:pPr>
        <w:numPr>
          <w:ilvl w:val="0"/>
          <w:numId w:val="10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3E95C020" w14:textId="77777777" w:rsidR="00206EAA" w:rsidRPr="00F51422" w:rsidRDefault="00206EAA" w:rsidP="00BA1EF1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11F86CBC" w:rsidR="00006CB8" w:rsidRPr="00F51422" w:rsidRDefault="00206EAA" w:rsidP="00BA1EF1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7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5325659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2" w:name="_DV_M1264"/>
      <w:bookmarkStart w:id="33" w:name="_DV_M1266"/>
      <w:bookmarkStart w:id="34" w:name="_DV_M1268"/>
      <w:bookmarkStart w:id="35" w:name="_DV_M4300"/>
      <w:bookmarkStart w:id="36" w:name="_DV_M4301"/>
      <w:bookmarkStart w:id="37" w:name="_DV_M4302"/>
      <w:bookmarkStart w:id="38" w:name="_DV_M4304"/>
      <w:bookmarkStart w:id="39" w:name="_DV_M4305"/>
      <w:bookmarkStart w:id="40" w:name="_DV_M4306"/>
      <w:bookmarkStart w:id="41" w:name="_DV_M4307"/>
      <w:bookmarkStart w:id="42" w:name="_DV_M4308"/>
      <w:bookmarkStart w:id="43" w:name="_DV_M4309"/>
      <w:bookmarkStart w:id="44" w:name="_DV_M4310"/>
      <w:bookmarkStart w:id="45" w:name="_DV_M4311"/>
      <w:bookmarkStart w:id="46" w:name="_DV_M4312"/>
      <w:bookmarkStart w:id="47" w:name="_DV_M4314"/>
      <w:bookmarkStart w:id="48" w:name="_DV_M1428"/>
      <w:bookmarkStart w:id="49" w:name="_Hlk70581832"/>
      <w:bookmarkStart w:id="50" w:name="_Toc11629257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1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B3476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9"/>
      <w:bookmarkEnd w:id="51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0"/>
    </w:p>
    <w:p w14:paraId="5D0DEBB2" w14:textId="66076D72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E2B89">
        <w:rPr>
          <w:rFonts w:ascii="Calibri" w:hAnsi="Calibri" w:cs="Calibri"/>
          <w:color w:val="000000" w:themeColor="text1"/>
          <w:szCs w:val="24"/>
          <w:lang w:val="pl-PL"/>
        </w:rPr>
        <w:t>10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078F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2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2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727B970F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3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3"/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„ZIMOWE UTRZYMANIE DRÓG W SEZONIE ZIMOWYM 2022/2023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4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4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5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5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6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6"/>
    <w:p w14:paraId="3A5F5CCE" w14:textId="77777777" w:rsidR="005B084C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7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BA1EF1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BA1EF1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7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8" w:name="_Toc116292574"/>
      <w:bookmarkStart w:id="59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0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0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8"/>
    </w:p>
    <w:p w14:paraId="7A609EAE" w14:textId="7FA89318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1" w:name="_Hlk70586404"/>
      <w:bookmarkEnd w:id="59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E2B8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E078F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2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2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1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3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3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60738A2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ZIMOWE UTRZYMANIE DRÓG W SEZONIE ZIMOWYM 2022/2023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4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4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E7B0F">
        <w:rPr>
          <w:rFonts w:asciiTheme="minorHAnsi" w:hAnsiTheme="minorHAnsi" w:cstheme="minorHAnsi"/>
          <w:sz w:val="22"/>
          <w:szCs w:val="22"/>
        </w:rPr>
      </w:r>
      <w:r w:rsidR="007E7B0F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E7B0F">
        <w:rPr>
          <w:rFonts w:asciiTheme="minorHAnsi" w:hAnsiTheme="minorHAnsi" w:cstheme="minorHAnsi"/>
          <w:sz w:val="22"/>
          <w:szCs w:val="22"/>
        </w:rPr>
      </w:r>
      <w:r w:rsidR="007E7B0F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5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BA1EF1">
      <w:pPr>
        <w:numPr>
          <w:ilvl w:val="0"/>
          <w:numId w:val="6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BA1EF1">
      <w:pPr>
        <w:numPr>
          <w:ilvl w:val="0"/>
          <w:numId w:val="6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5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6" w:name="_Toc116292575"/>
      <w:bookmarkStart w:id="67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8"/>
      <w:bookmarkEnd w:id="66"/>
    </w:p>
    <w:p w14:paraId="417A046F" w14:textId="23754B0C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E2B8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5407D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7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4B556BEF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9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„ZIMOWE UTRZYMANIE DRÓG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br/>
        <w:t>W SEZONIE ZIMOWYM 2022/2023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9"/>
    </w:p>
    <w:p w14:paraId="358949AB" w14:textId="77777777" w:rsidR="005407D6" w:rsidRPr="00E81FE5" w:rsidRDefault="005407D6" w:rsidP="005407D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tekst jedn.: Dz. U. z 2021 r. poz. 1129 z późn. zm. - „PZP”) przedłożonym wraz z ofertą przez Wykonawcę, są aktualne w zakresie podstaw wykluczenia z postępowania wskazanych przez Zamawiającego, o których mowa w:</w:t>
      </w:r>
    </w:p>
    <w:p w14:paraId="6EDBE628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5197FD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3E4A704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8C2932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6B94624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368B74EB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F113284" w14:textId="77777777" w:rsidR="005407D6" w:rsidRPr="00C94DEC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71CBAEF1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E034E36" w14:textId="77777777" w:rsidR="005407D6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4FDC2E6E" w14:textId="77777777" w:rsidR="005407D6" w:rsidRPr="00E81FE5" w:rsidRDefault="005407D6" w:rsidP="005407D6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0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0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1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BA1EF1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BA1EF1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1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1162925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3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3"/>
      <w:bookmarkEnd w:id="72"/>
    </w:p>
    <w:p w14:paraId="2B9E1590" w14:textId="5B01A753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4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E2B8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BE4C9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4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1F107368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IMOWE UTRZYMANIE DRÓG </w:t>
      </w:r>
      <w:r w:rsidR="00D0174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W SEZONIE ZIMOWYM 202</w:t>
      </w:r>
      <w:r w:rsidR="00BE4C97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/202</w:t>
      </w:r>
      <w:r w:rsidR="00BE4C97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5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5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4CC48BF3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ZIMOWE UTRZYMANIE DRÓG W SEZONIE ZIMOWYM 202</w:t>
      </w:r>
      <w:r w:rsidR="00BE4C97">
        <w:rPr>
          <w:rFonts w:asciiTheme="minorHAnsi" w:hAnsiTheme="minorHAnsi" w:cstheme="minorHAnsi"/>
          <w:b/>
          <w:sz w:val="22"/>
          <w:szCs w:val="22"/>
        </w:rPr>
        <w:t>2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/202</w:t>
      </w:r>
      <w:r w:rsidR="00BE4C97">
        <w:rPr>
          <w:rFonts w:asciiTheme="minorHAnsi" w:hAnsiTheme="minorHAnsi" w:cstheme="minorHAnsi"/>
          <w:b/>
          <w:sz w:val="22"/>
          <w:szCs w:val="22"/>
        </w:rPr>
        <w:t>3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6ECFD312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8C18B1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6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BA1EF1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BA1EF1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6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77" w:name="_Toc1162925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8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78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77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1D49CFA7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34BEC">
        <w:rPr>
          <w:rFonts w:ascii="Calibri" w:hAnsi="Calibri" w:cs="Calibri"/>
          <w:color w:val="000000" w:themeColor="text1"/>
          <w:szCs w:val="24"/>
          <w:lang w:val="pl-PL"/>
        </w:rPr>
        <w:t>100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C18B1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79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01326939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</w:t>
      </w:r>
      <w:r w:rsidR="008C18B1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8C18B1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9"/>
    </w:p>
    <w:p w14:paraId="4F9FD76A" w14:textId="564A390D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64696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6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, pkt. 4) lit. 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 warunków zamówienia (SWZ) przedstawia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8"/>
        <w:gridCol w:w="8009"/>
      </w:tblGrid>
      <w:tr w:rsidR="00D92ED2" w14:paraId="0DF6ACC8" w14:textId="77777777" w:rsidTr="00FA554C">
        <w:trPr>
          <w:trHeight w:val="28"/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02A67" w14:textId="77777777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AAD177D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Dane nośnika wraz z osprzętem</w:t>
            </w:r>
          </w:p>
        </w:tc>
      </w:tr>
      <w:tr w:rsidR="00D92ED2" w14:paraId="591835ED" w14:textId="77777777" w:rsidTr="00D92ED2">
        <w:trPr>
          <w:trHeight w:val="1678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024" w14:textId="07A633DC" w:rsidR="00D92ED2" w:rsidRPr="00521F6B" w:rsidRDefault="00D92ED2" w:rsidP="00521F6B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21F6B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836" w14:textId="4614818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0C9FFA95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705CED3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3805FF19" w14:textId="15D6079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 xml:space="preserve">: 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D92ED2" w14:paraId="5ECB4BCE" w14:textId="77777777" w:rsidTr="00D92ED2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C1" w14:textId="0403A730" w:rsidR="00D92ED2" w:rsidRPr="00521F6B" w:rsidRDefault="00D92ED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0" w:name="_Hlk86827718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6F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1E75E0DA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2B3FD60D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4B0375CE" w14:textId="74B3125C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4D30F1" w:rsidRPr="004D30F1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>: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bookmarkEnd w:id="80"/>
      <w:tr w:rsidR="004D30F1" w14:paraId="4AE67BE7" w14:textId="77777777" w:rsidTr="004D30F1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3F" w14:textId="3262AC4D" w:rsidR="004D30F1" w:rsidRPr="00521F6B" w:rsidRDefault="004D30F1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EC2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7AE51E44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42C71615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6AA6F560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2220443C" w14:textId="36D30D31" w:rsidR="004D30F1" w:rsidRP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="00521F6B"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itp.): </w:t>
            </w:r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4D30F1" w14:paraId="19786930" w14:textId="77777777" w:rsidTr="004D30F1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6B4C" w14:textId="4A57EC77" w:rsidR="004D30F1" w:rsidRPr="00521F6B" w:rsidRDefault="004D30F1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1" w:name="_Hlk86840634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V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165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745DF0E9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52F016F3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5FAD4F4D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16C833D0" w14:textId="1D7D573D" w:rsidR="004D30F1" w:rsidRP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="00521F6B"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itp.): </w:t>
            </w:r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bookmarkEnd w:id="81"/>
      <w:tr w:rsidR="00256A9B" w14:paraId="07921F93" w14:textId="77777777" w:rsidTr="00256A9B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C2D" w14:textId="1DE9F01A" w:rsidR="00256A9B" w:rsidRPr="00521F6B" w:rsidRDefault="00256A9B" w:rsidP="00453332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V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5B0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4D8FC486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1F731C60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1E146498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0F63ED45" w14:textId="1CC02560" w:rsidR="00605600" w:rsidRPr="004D30F1" w:rsidRDefault="00256A9B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AF08B7" w14:paraId="20397892" w14:textId="77777777" w:rsidTr="00256A9B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1962" w14:textId="5D6A0B61" w:rsidR="00AF08B7" w:rsidRPr="00521F6B" w:rsidRDefault="00AF08B7" w:rsidP="00AF08B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V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0FB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2B1E8258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4C7B368C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2DE864C3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65379419" w14:textId="476E66C1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BA1EF1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BA1EF1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3" w:name="_Toc325105790"/>
      <w:bookmarkStart w:id="84" w:name="_Toc1162925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5AD1B846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E7B0F">
        <w:rPr>
          <w:rFonts w:ascii="Calibri" w:hAnsi="Calibri" w:cs="Calibri"/>
          <w:color w:val="000000" w:themeColor="text1"/>
          <w:szCs w:val="24"/>
          <w:lang w:val="pl-PL"/>
        </w:rPr>
        <w:t>100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753B5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5"/>
    <w:bookmarkEnd w:id="86"/>
    <w:p w14:paraId="77C45873" w14:textId="180D485E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</w:t>
      </w:r>
      <w:r w:rsidR="00391DEA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391DEA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8"/>
        <w:gridCol w:w="7846"/>
      </w:tblGrid>
      <w:tr w:rsidR="00FA6466" w:rsidRPr="000103CB" w14:paraId="23EDAF43" w14:textId="77777777" w:rsidTr="00FA6466">
        <w:trPr>
          <w:trHeight w:val="27"/>
          <w:tblHeader/>
        </w:trPr>
        <w:tc>
          <w:tcPr>
            <w:tcW w:w="705" w:type="pct"/>
            <w:shd w:val="clear" w:color="auto" w:fill="E6E6E6"/>
            <w:vAlign w:val="center"/>
          </w:tcPr>
          <w:p w14:paraId="13BF5DFB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295" w:type="pct"/>
            <w:shd w:val="clear" w:color="auto" w:fill="E6E6E6"/>
            <w:vAlign w:val="center"/>
          </w:tcPr>
          <w:p w14:paraId="2F853276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ierowca/operator</w:t>
            </w:r>
            <w:r w:rsidRPr="000103CB">
              <w:rPr>
                <w:rStyle w:val="Odwoanieprzypisudolnego"/>
                <w:rFonts w:ascii="Calibri Light" w:hAnsi="Calibri Light" w:cs="Calibri Light"/>
                <w:sz w:val="18"/>
              </w:rPr>
              <w:footnoteReference w:customMarkFollows="1" w:id="2"/>
              <w:t>**</w:t>
            </w:r>
          </w:p>
        </w:tc>
      </w:tr>
      <w:tr w:rsidR="00FA6466" w:rsidRPr="000103CB" w14:paraId="48DD14C3" w14:textId="77777777" w:rsidTr="00453332">
        <w:trPr>
          <w:trHeight w:val="1679"/>
        </w:trPr>
        <w:tc>
          <w:tcPr>
            <w:tcW w:w="705" w:type="pct"/>
          </w:tcPr>
          <w:p w14:paraId="7069615F" w14:textId="01C69C52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295" w:type="pct"/>
          </w:tcPr>
          <w:p w14:paraId="15C97705" w14:textId="77777777" w:rsidR="00FA6466" w:rsidRPr="000103CB" w:rsidRDefault="00FA6466" w:rsidP="00453332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b/>
                <w:sz w:val="14"/>
              </w:rPr>
            </w:pPr>
          </w:p>
          <w:p w14:paraId="6CE7B7E1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1086345E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793B6EB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4. Informacja o podstawie do dysponowania osobą:  .......................................................................................................................</w:t>
            </w:r>
          </w:p>
        </w:tc>
      </w:tr>
      <w:tr w:rsidR="00FA6466" w:rsidRPr="000103CB" w14:paraId="387E102D" w14:textId="77777777" w:rsidTr="00453332">
        <w:trPr>
          <w:trHeight w:val="1679"/>
        </w:trPr>
        <w:tc>
          <w:tcPr>
            <w:tcW w:w="705" w:type="pct"/>
          </w:tcPr>
          <w:p w14:paraId="647249F0" w14:textId="60DC6F94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I</w:t>
            </w:r>
          </w:p>
        </w:tc>
        <w:tc>
          <w:tcPr>
            <w:tcW w:w="4295" w:type="pct"/>
          </w:tcPr>
          <w:p w14:paraId="0F8B78DF" w14:textId="509DE9FA" w:rsidR="00FA6466" w:rsidRPr="000103CB" w:rsidRDefault="00FA6466" w:rsidP="0096115D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74A8C013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8DD9A88" w14:textId="4D07888F" w:rsidR="00FA6466" w:rsidRPr="000103CB" w:rsidRDefault="001A16A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FA6466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735BC6" w:rsidRPr="000103CB" w14:paraId="7A7E8C0E" w14:textId="77777777" w:rsidTr="00453332">
        <w:trPr>
          <w:trHeight w:val="1679"/>
        </w:trPr>
        <w:tc>
          <w:tcPr>
            <w:tcW w:w="705" w:type="pct"/>
          </w:tcPr>
          <w:p w14:paraId="44A537FF" w14:textId="271BF61D" w:rsidR="00735BC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lastRenderedPageBreak/>
              <w:t>III</w:t>
            </w:r>
          </w:p>
        </w:tc>
        <w:tc>
          <w:tcPr>
            <w:tcW w:w="4295" w:type="pct"/>
          </w:tcPr>
          <w:p w14:paraId="46D50E1E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768B6D63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116212F9" w14:textId="1232114A" w:rsidR="00735BC6" w:rsidRPr="000103CB" w:rsidRDefault="001A16A1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735BC6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735BC6" w:rsidRPr="000103CB" w14:paraId="4D82A6E2" w14:textId="77777777" w:rsidTr="00453332">
        <w:trPr>
          <w:trHeight w:val="1679"/>
        </w:trPr>
        <w:tc>
          <w:tcPr>
            <w:tcW w:w="705" w:type="pct"/>
          </w:tcPr>
          <w:p w14:paraId="7714C411" w14:textId="60EE2955" w:rsidR="00735BC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V</w:t>
            </w:r>
          </w:p>
        </w:tc>
        <w:tc>
          <w:tcPr>
            <w:tcW w:w="4295" w:type="pct"/>
          </w:tcPr>
          <w:p w14:paraId="0BD8BCAA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14CA69E0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72B2B97B" w14:textId="6D770979" w:rsidR="00735BC6" w:rsidRPr="000103CB" w:rsidRDefault="001A16A1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735BC6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814257" w:rsidRPr="000103CB" w14:paraId="210166FF" w14:textId="77777777" w:rsidTr="00453332">
        <w:trPr>
          <w:trHeight w:val="1679"/>
        </w:trPr>
        <w:tc>
          <w:tcPr>
            <w:tcW w:w="705" w:type="pct"/>
          </w:tcPr>
          <w:p w14:paraId="5D4F6383" w14:textId="4DD9017A" w:rsidR="00814257" w:rsidRPr="00735BC6" w:rsidRDefault="00814257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V</w:t>
            </w:r>
          </w:p>
        </w:tc>
        <w:tc>
          <w:tcPr>
            <w:tcW w:w="4295" w:type="pct"/>
          </w:tcPr>
          <w:p w14:paraId="49A983E3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07357981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2982FBC4" w14:textId="1F1F0681" w:rsidR="00814257" w:rsidRPr="000103CB" w:rsidRDefault="001A16A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814257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1A16A1" w:rsidRPr="000103CB" w14:paraId="73E323D4" w14:textId="77777777" w:rsidTr="00453332">
        <w:trPr>
          <w:trHeight w:val="1679"/>
        </w:trPr>
        <w:tc>
          <w:tcPr>
            <w:tcW w:w="705" w:type="pct"/>
          </w:tcPr>
          <w:p w14:paraId="0370C178" w14:textId="02E40549" w:rsidR="001A16A1" w:rsidRPr="00735BC6" w:rsidRDefault="001A16A1" w:rsidP="001A16A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V</w:t>
            </w:r>
            <w:r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295" w:type="pct"/>
          </w:tcPr>
          <w:p w14:paraId="3CD0983F" w14:textId="77777777" w:rsidR="001A16A1" w:rsidRPr="000103CB" w:rsidRDefault="001A16A1" w:rsidP="001A16A1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296D7624" w14:textId="77777777" w:rsidR="001A16A1" w:rsidRPr="000103CB" w:rsidRDefault="001A16A1" w:rsidP="001A16A1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17BAC9F9" w14:textId="099683AF" w:rsidR="001A16A1" w:rsidRPr="000103CB" w:rsidRDefault="001A16A1" w:rsidP="001A16A1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7" w:name="_Toc161647347"/>
      <w:bookmarkEnd w:id="8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BA1EF1">
      <w:pPr>
        <w:numPr>
          <w:ilvl w:val="0"/>
          <w:numId w:val="7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BA1EF1">
      <w:pPr>
        <w:numPr>
          <w:ilvl w:val="0"/>
          <w:numId w:val="7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lastRenderedPageBreak/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72568D8" w14:textId="2606B0BF" w:rsidR="004530C6" w:rsidRPr="00D06B54" w:rsidRDefault="004530C6" w:rsidP="004530C6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8" w:name="_Toc85805381"/>
      <w:bookmarkStart w:id="89" w:name="_Toc116292580"/>
      <w:bookmarkStart w:id="90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2F479F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88"/>
      <w:bookmarkEnd w:id="89"/>
    </w:p>
    <w:bookmarkEnd w:id="90"/>
    <w:p w14:paraId="313406FA" w14:textId="77777777" w:rsidR="004530C6" w:rsidRDefault="004530C6" w:rsidP="004530C6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33FC7CDD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784EEE2B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713D731" w14:textId="77777777" w:rsidR="004530C6" w:rsidRPr="00E2492A" w:rsidRDefault="004530C6" w:rsidP="004530C6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1F33381D" w14:textId="00E45112" w:rsidR="004530C6" w:rsidRPr="002D5266" w:rsidRDefault="004530C6" w:rsidP="004530C6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0AFC64B0" w14:textId="77777777" w:rsidR="004530C6" w:rsidRPr="00E2492A" w:rsidRDefault="004530C6" w:rsidP="004530C6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0FAF779A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598C033E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6B65597B" w14:textId="77777777" w:rsidR="004530C6" w:rsidRPr="00E2492A" w:rsidRDefault="007E7B0F" w:rsidP="004530C6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4530C6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6FD3EDD0" w14:textId="77777777" w:rsidR="00461A48" w:rsidRDefault="00461A48" w:rsidP="00257632">
      <w:pPr>
        <w:spacing w:before="120"/>
        <w:jc w:val="both"/>
        <w:rPr>
          <w:rFonts w:ascii="Calibri" w:hAnsi="Calibri"/>
          <w:sz w:val="16"/>
        </w:rPr>
      </w:pPr>
    </w:p>
    <w:p w14:paraId="14281B7B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573F4DBC" w14:textId="2E895A76" w:rsidR="00453332" w:rsidRPr="00C45492" w:rsidRDefault="00453332" w:rsidP="00FA6466">
      <w:pPr>
        <w:pStyle w:val="Tekstprzypisudolnego"/>
        <w:rPr>
          <w:rFonts w:ascii="Calibri" w:hAnsi="Calibri"/>
          <w:i/>
          <w:sz w:val="14"/>
          <w:szCs w:val="16"/>
        </w:rPr>
      </w:pPr>
      <w:r w:rsidRPr="00C45492">
        <w:rPr>
          <w:rStyle w:val="Znakiprzypiswdolnych"/>
          <w:rFonts w:ascii="Calibri" w:eastAsia="Wingdings" w:hAnsi="Calibri"/>
          <w:i/>
          <w:sz w:val="18"/>
        </w:rPr>
        <w:t xml:space="preserve">**  </w:t>
      </w:r>
      <w:r w:rsidRPr="00C45492">
        <w:rPr>
          <w:rFonts w:ascii="Calibri" w:hAnsi="Calibri"/>
          <w:i/>
          <w:sz w:val="14"/>
          <w:szCs w:val="16"/>
        </w:rPr>
        <w:t>Należy podać imię i nazwisko kierowcy oraz informacje o posiadanych uprawnieniach (kategoria prawa jazdy</w:t>
      </w:r>
      <w:r>
        <w:rPr>
          <w:rFonts w:ascii="Calibri" w:hAnsi="Calibri"/>
          <w:i/>
          <w:sz w:val="14"/>
          <w:szCs w:val="16"/>
        </w:rPr>
        <w:t>, świadectwo kwalifikacji</w:t>
      </w:r>
      <w:r w:rsidRPr="00C45492">
        <w:rPr>
          <w:rFonts w:ascii="Calibri" w:hAnsi="Calibri"/>
          <w:i/>
          <w:sz w:val="14"/>
          <w:szCs w:val="16"/>
        </w:rPr>
        <w:t>) wraz z informacją o podstawie do dysponowania osobą (umowa o pracę,  zobowiązanie do udostępniania osoby przez inny podmiot)</w:t>
      </w:r>
      <w:r>
        <w:rPr>
          <w:rFonts w:ascii="Calibri" w:hAnsi="Calibri"/>
          <w:i/>
          <w:sz w:val="14"/>
          <w:szCs w:val="16"/>
        </w:rPr>
        <w:t xml:space="preserve"> – </w:t>
      </w:r>
      <w:r w:rsidRPr="00070208">
        <w:rPr>
          <w:rFonts w:ascii="Calibri" w:hAnsi="Calibri"/>
          <w:b/>
          <w:i/>
          <w:sz w:val="14"/>
          <w:szCs w:val="16"/>
        </w:rPr>
        <w:t xml:space="preserve">Zamawiający wymaga zgodnie art. </w:t>
      </w:r>
      <w:r>
        <w:rPr>
          <w:rFonts w:ascii="Calibri" w:hAnsi="Calibri"/>
          <w:b/>
          <w:i/>
          <w:sz w:val="14"/>
          <w:szCs w:val="16"/>
          <w:lang w:val="pl-PL"/>
        </w:rPr>
        <w:t>95</w:t>
      </w:r>
      <w:r w:rsidRPr="00070208">
        <w:rPr>
          <w:rFonts w:ascii="Calibri" w:hAnsi="Calibri"/>
          <w:b/>
          <w:i/>
          <w:sz w:val="14"/>
          <w:szCs w:val="16"/>
        </w:rPr>
        <w:t xml:space="preserve"> ust </w:t>
      </w:r>
      <w:r>
        <w:rPr>
          <w:rFonts w:ascii="Calibri" w:hAnsi="Calibri"/>
          <w:b/>
          <w:i/>
          <w:sz w:val="14"/>
          <w:szCs w:val="16"/>
          <w:lang w:val="pl-PL"/>
        </w:rPr>
        <w:t>1</w:t>
      </w:r>
      <w:r w:rsidRPr="00070208">
        <w:rPr>
          <w:rFonts w:ascii="Calibri" w:hAnsi="Calibri"/>
          <w:b/>
          <w:i/>
          <w:sz w:val="14"/>
          <w:szCs w:val="16"/>
        </w:rPr>
        <w:t xml:space="preserve"> PZP, aby kierowca/ operator był zatrudniony na umowie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1538F2"/>
    <w:multiLevelType w:val="hybridMultilevel"/>
    <w:tmpl w:val="B712C958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1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82F66F4"/>
    <w:multiLevelType w:val="hybridMultilevel"/>
    <w:tmpl w:val="DF963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C96F5C"/>
    <w:multiLevelType w:val="hybridMultilevel"/>
    <w:tmpl w:val="E3468B58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110E374">
      <w:start w:val="1"/>
      <w:numFmt w:val="bullet"/>
      <w:lvlText w:val="-"/>
      <w:lvlJc w:val="left"/>
      <w:pPr>
        <w:ind w:left="4014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8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9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290">
    <w:abstractNumId w:val="105"/>
  </w:num>
  <w:num w:numId="2" w16cid:durableId="1450783213">
    <w:abstractNumId w:val="95"/>
  </w:num>
  <w:num w:numId="3" w16cid:durableId="1886211678">
    <w:abstractNumId w:val="43"/>
  </w:num>
  <w:num w:numId="4" w16cid:durableId="1251503441">
    <w:abstractNumId w:val="0"/>
  </w:num>
  <w:num w:numId="5" w16cid:durableId="207304003">
    <w:abstractNumId w:val="71"/>
  </w:num>
  <w:num w:numId="6" w16cid:durableId="395397229">
    <w:abstractNumId w:val="72"/>
  </w:num>
  <w:num w:numId="7" w16cid:durableId="1937711621">
    <w:abstractNumId w:val="115"/>
  </w:num>
  <w:num w:numId="8" w16cid:durableId="522593954">
    <w:abstractNumId w:val="121"/>
  </w:num>
  <w:num w:numId="9" w16cid:durableId="641932491">
    <w:abstractNumId w:val="91"/>
  </w:num>
  <w:num w:numId="10" w16cid:durableId="1034311212">
    <w:abstractNumId w:val="129"/>
  </w:num>
  <w:num w:numId="11" w16cid:durableId="1474299506">
    <w:abstractNumId w:val="70"/>
  </w:num>
  <w:num w:numId="12" w16cid:durableId="2099980139">
    <w:abstractNumId w:val="92"/>
  </w:num>
  <w:num w:numId="13" w16cid:durableId="1498038993">
    <w:abstractNumId w:val="21"/>
  </w:num>
  <w:num w:numId="14" w16cid:durableId="1356536156">
    <w:abstractNumId w:val="67"/>
  </w:num>
  <w:num w:numId="15" w16cid:durableId="1090850998">
    <w:abstractNumId w:val="23"/>
  </w:num>
  <w:num w:numId="16" w16cid:durableId="1952275402">
    <w:abstractNumId w:val="45"/>
  </w:num>
  <w:num w:numId="17" w16cid:durableId="625891929">
    <w:abstractNumId w:val="126"/>
  </w:num>
  <w:num w:numId="18" w16cid:durableId="832337337">
    <w:abstractNumId w:val="20"/>
  </w:num>
  <w:num w:numId="19" w16cid:durableId="1156343009">
    <w:abstractNumId w:val="58"/>
  </w:num>
  <w:num w:numId="20" w16cid:durableId="1319655695">
    <w:abstractNumId w:val="125"/>
  </w:num>
  <w:num w:numId="21" w16cid:durableId="1929073103">
    <w:abstractNumId w:val="120"/>
  </w:num>
  <w:num w:numId="22" w16cid:durableId="1159348408">
    <w:abstractNumId w:val="113"/>
  </w:num>
  <w:num w:numId="23" w16cid:durableId="1505972031">
    <w:abstractNumId w:val="50"/>
  </w:num>
  <w:num w:numId="24" w16cid:durableId="1740981986">
    <w:abstractNumId w:val="118"/>
  </w:num>
  <w:num w:numId="25" w16cid:durableId="873661378">
    <w:abstractNumId w:val="109"/>
  </w:num>
  <w:num w:numId="26" w16cid:durableId="607271927">
    <w:abstractNumId w:val="41"/>
  </w:num>
  <w:num w:numId="27" w16cid:durableId="1545484342">
    <w:abstractNumId w:val="96"/>
  </w:num>
  <w:num w:numId="28" w16cid:durableId="540478401">
    <w:abstractNumId w:val="16"/>
  </w:num>
  <w:num w:numId="29" w16cid:durableId="1574854048">
    <w:abstractNumId w:val="77"/>
  </w:num>
  <w:num w:numId="30" w16cid:durableId="19478693">
    <w:abstractNumId w:val="123"/>
  </w:num>
  <w:num w:numId="31" w16cid:durableId="1266688070">
    <w:abstractNumId w:val="46"/>
  </w:num>
  <w:num w:numId="32" w16cid:durableId="925189137">
    <w:abstractNumId w:val="42"/>
  </w:num>
  <w:num w:numId="33" w16cid:durableId="1933246780">
    <w:abstractNumId w:val="100"/>
  </w:num>
  <w:num w:numId="34" w16cid:durableId="785194799">
    <w:abstractNumId w:val="131"/>
  </w:num>
  <w:num w:numId="35" w16cid:durableId="1635910845">
    <w:abstractNumId w:val="51"/>
  </w:num>
  <w:num w:numId="36" w16cid:durableId="1542329179">
    <w:abstractNumId w:val="83"/>
  </w:num>
  <w:num w:numId="37" w16cid:durableId="283001918">
    <w:abstractNumId w:val="26"/>
  </w:num>
  <w:num w:numId="38" w16cid:durableId="1087844149">
    <w:abstractNumId w:val="93"/>
  </w:num>
  <w:num w:numId="39" w16cid:durableId="2055736061">
    <w:abstractNumId w:val="108"/>
  </w:num>
  <w:num w:numId="40" w16cid:durableId="886572717">
    <w:abstractNumId w:val="94"/>
  </w:num>
  <w:num w:numId="41" w16cid:durableId="733432055">
    <w:abstractNumId w:val="101"/>
  </w:num>
  <w:num w:numId="42" w16cid:durableId="149446055">
    <w:abstractNumId w:val="63"/>
  </w:num>
  <w:num w:numId="43" w16cid:durableId="1493831192">
    <w:abstractNumId w:val="65"/>
  </w:num>
  <w:num w:numId="44" w16cid:durableId="1281953772">
    <w:abstractNumId w:val="133"/>
  </w:num>
  <w:num w:numId="45" w16cid:durableId="2036807343">
    <w:abstractNumId w:val="112"/>
  </w:num>
  <w:num w:numId="46" w16cid:durableId="1824469026">
    <w:abstractNumId w:val="122"/>
  </w:num>
  <w:num w:numId="47" w16cid:durableId="1881890846">
    <w:abstractNumId w:val="68"/>
  </w:num>
  <w:num w:numId="48" w16cid:durableId="1718699737">
    <w:abstractNumId w:val="114"/>
  </w:num>
  <w:num w:numId="49" w16cid:durableId="15569651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6156541">
    <w:abstractNumId w:val="102"/>
  </w:num>
  <w:num w:numId="51" w16cid:durableId="20233173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3280252">
    <w:abstractNumId w:val="30"/>
  </w:num>
  <w:num w:numId="53" w16cid:durableId="2004158506">
    <w:abstractNumId w:val="39"/>
  </w:num>
  <w:num w:numId="54" w16cid:durableId="385878089">
    <w:abstractNumId w:val="24"/>
  </w:num>
  <w:num w:numId="55" w16cid:durableId="122599250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03777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340417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3685737">
    <w:abstractNumId w:val="33"/>
  </w:num>
  <w:num w:numId="59" w16cid:durableId="1900357302">
    <w:abstractNumId w:val="110"/>
  </w:num>
  <w:num w:numId="60" w16cid:durableId="728458940">
    <w:abstractNumId w:val="37"/>
  </w:num>
  <w:num w:numId="61" w16cid:durableId="1847211740">
    <w:abstractNumId w:val="25"/>
  </w:num>
  <w:num w:numId="62" w16cid:durableId="1204632057">
    <w:abstractNumId w:val="119"/>
  </w:num>
  <w:num w:numId="63" w16cid:durableId="1160848775">
    <w:abstractNumId w:val="36"/>
  </w:num>
  <w:num w:numId="64" w16cid:durableId="1688873210">
    <w:abstractNumId w:val="59"/>
  </w:num>
  <w:num w:numId="65" w16cid:durableId="70780596">
    <w:abstractNumId w:val="103"/>
  </w:num>
  <w:num w:numId="66" w16cid:durableId="700129701">
    <w:abstractNumId w:val="73"/>
  </w:num>
  <w:num w:numId="67" w16cid:durableId="1777864362">
    <w:abstractNumId w:val="53"/>
  </w:num>
  <w:num w:numId="68" w16cid:durableId="1649245909">
    <w:abstractNumId w:val="69"/>
  </w:num>
  <w:num w:numId="69" w16cid:durableId="188422522">
    <w:abstractNumId w:val="86"/>
  </w:num>
  <w:num w:numId="70" w16cid:durableId="1604338474">
    <w:abstractNumId w:val="124"/>
  </w:num>
  <w:num w:numId="71" w16cid:durableId="199975086">
    <w:abstractNumId w:val="44"/>
  </w:num>
  <w:num w:numId="72" w16cid:durableId="1897352195">
    <w:abstractNumId w:val="57"/>
  </w:num>
  <w:num w:numId="73" w16cid:durableId="1707094432">
    <w:abstractNumId w:val="31"/>
  </w:num>
  <w:num w:numId="74" w16cid:durableId="697631274">
    <w:abstractNumId w:val="29"/>
  </w:num>
  <w:num w:numId="75" w16cid:durableId="302665339">
    <w:abstractNumId w:val="81"/>
    <w:lvlOverride w:ilvl="0">
      <w:startOverride w:val="1"/>
    </w:lvlOverride>
  </w:num>
  <w:num w:numId="76" w16cid:durableId="391857352">
    <w:abstractNumId w:val="74"/>
  </w:num>
  <w:num w:numId="77" w16cid:durableId="1586261083">
    <w:abstractNumId w:val="78"/>
  </w:num>
  <w:num w:numId="78" w16cid:durableId="1050033185">
    <w:abstractNumId w:val="128"/>
  </w:num>
  <w:num w:numId="79" w16cid:durableId="1373572146">
    <w:abstractNumId w:val="97"/>
  </w:num>
  <w:num w:numId="80" w16cid:durableId="1610814077">
    <w:abstractNumId w:val="28"/>
  </w:num>
  <w:num w:numId="81" w16cid:durableId="1415973098">
    <w:abstractNumId w:val="104"/>
  </w:num>
  <w:num w:numId="82" w16cid:durableId="1558738335">
    <w:abstractNumId w:val="32"/>
  </w:num>
  <w:num w:numId="83" w16cid:durableId="1282490835">
    <w:abstractNumId w:val="66"/>
  </w:num>
  <w:num w:numId="84" w16cid:durableId="497230718">
    <w:abstractNumId w:val="34"/>
  </w:num>
  <w:num w:numId="85" w16cid:durableId="18994374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7493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0907266">
    <w:abstractNumId w:val="55"/>
  </w:num>
  <w:num w:numId="88" w16cid:durableId="1060321996">
    <w:abstractNumId w:val="27"/>
  </w:num>
  <w:num w:numId="89" w16cid:durableId="787356329">
    <w:abstractNumId w:val="87"/>
  </w:num>
  <w:num w:numId="90" w16cid:durableId="83234765">
    <w:abstractNumId w:val="88"/>
  </w:num>
  <w:num w:numId="91" w16cid:durableId="1828402340">
    <w:abstractNumId w:val="107"/>
  </w:num>
  <w:num w:numId="92" w16cid:durableId="1551072205">
    <w:abstractNumId w:val="48"/>
  </w:num>
  <w:num w:numId="93" w16cid:durableId="351995264">
    <w:abstractNumId w:val="47"/>
  </w:num>
  <w:num w:numId="94" w16cid:durableId="704327712">
    <w:abstractNumId w:val="82"/>
  </w:num>
  <w:num w:numId="95" w16cid:durableId="511646867">
    <w:abstractNumId w:val="90"/>
  </w:num>
  <w:num w:numId="96" w16cid:durableId="55397001">
    <w:abstractNumId w:val="90"/>
  </w:num>
  <w:num w:numId="97" w16cid:durableId="395010939">
    <w:abstractNumId w:val="35"/>
  </w:num>
  <w:num w:numId="98" w16cid:durableId="271716481">
    <w:abstractNumId w:val="98"/>
  </w:num>
  <w:num w:numId="99" w16cid:durableId="612905076">
    <w:abstractNumId w:val="84"/>
  </w:num>
  <w:num w:numId="100" w16cid:durableId="1712728786">
    <w:abstractNumId w:val="75"/>
  </w:num>
  <w:num w:numId="101" w16cid:durableId="1571308906">
    <w:abstractNumId w:val="132"/>
  </w:num>
  <w:num w:numId="102" w16cid:durableId="827208429">
    <w:abstractNumId w:val="117"/>
  </w:num>
  <w:num w:numId="103" w16cid:durableId="1407221199">
    <w:abstractNumId w:val="38"/>
  </w:num>
  <w:num w:numId="104" w16cid:durableId="877472886">
    <w:abstractNumId w:val="116"/>
  </w:num>
  <w:num w:numId="105" w16cid:durableId="1462381513">
    <w:abstractNumId w:val="62"/>
  </w:num>
  <w:num w:numId="106" w16cid:durableId="162086091">
    <w:abstractNumId w:val="40"/>
  </w:num>
  <w:num w:numId="107" w16cid:durableId="999311328">
    <w:abstractNumId w:val="130"/>
  </w:num>
  <w:num w:numId="108" w16cid:durableId="742219779">
    <w:abstractNumId w:val="85"/>
  </w:num>
  <w:num w:numId="109" w16cid:durableId="1331367238">
    <w:abstractNumId w:val="106"/>
  </w:num>
  <w:num w:numId="110" w16cid:durableId="1479347321">
    <w:abstractNumId w:val="64"/>
  </w:num>
  <w:num w:numId="111" w16cid:durableId="875316138">
    <w:abstractNumId w:val="54"/>
  </w:num>
  <w:num w:numId="112" w16cid:durableId="1590042417">
    <w:abstractNumId w:val="49"/>
  </w:num>
  <w:num w:numId="113" w16cid:durableId="164175144">
    <w:abstractNumId w:val="52"/>
  </w:num>
  <w:num w:numId="114" w16cid:durableId="1343432105">
    <w:abstractNumId w:val="111"/>
  </w:num>
  <w:num w:numId="115" w16cid:durableId="1748963710">
    <w:abstractNumId w:val="8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362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16B"/>
    <w:rsid w:val="0012378D"/>
    <w:rsid w:val="001237BF"/>
    <w:rsid w:val="00126495"/>
    <w:rsid w:val="001264E3"/>
    <w:rsid w:val="00126DC1"/>
    <w:rsid w:val="00127C1A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67A2A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E76"/>
    <w:rsid w:val="00177289"/>
    <w:rsid w:val="00177861"/>
    <w:rsid w:val="00177B7F"/>
    <w:rsid w:val="00180321"/>
    <w:rsid w:val="00180CDA"/>
    <w:rsid w:val="00181EFC"/>
    <w:rsid w:val="0018234C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A0309"/>
    <w:rsid w:val="001A03FC"/>
    <w:rsid w:val="001A1296"/>
    <w:rsid w:val="001A16A1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FB"/>
    <w:rsid w:val="001B39E1"/>
    <w:rsid w:val="001B4099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594"/>
    <w:rsid w:val="001F0837"/>
    <w:rsid w:val="001F1349"/>
    <w:rsid w:val="001F2B3C"/>
    <w:rsid w:val="001F2B63"/>
    <w:rsid w:val="001F347D"/>
    <w:rsid w:val="001F35D7"/>
    <w:rsid w:val="001F3E38"/>
    <w:rsid w:val="001F40CD"/>
    <w:rsid w:val="001F55C6"/>
    <w:rsid w:val="001F659F"/>
    <w:rsid w:val="001F7CF9"/>
    <w:rsid w:val="0020089F"/>
    <w:rsid w:val="00200A94"/>
    <w:rsid w:val="00201205"/>
    <w:rsid w:val="002029D2"/>
    <w:rsid w:val="0020363D"/>
    <w:rsid w:val="002038C6"/>
    <w:rsid w:val="00204AAF"/>
    <w:rsid w:val="00204C3B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B81"/>
    <w:rsid w:val="00222F79"/>
    <w:rsid w:val="002238BE"/>
    <w:rsid w:val="00223EDB"/>
    <w:rsid w:val="0022414E"/>
    <w:rsid w:val="0022495F"/>
    <w:rsid w:val="002258F6"/>
    <w:rsid w:val="00225C53"/>
    <w:rsid w:val="00225E40"/>
    <w:rsid w:val="00226247"/>
    <w:rsid w:val="0022679E"/>
    <w:rsid w:val="00230D91"/>
    <w:rsid w:val="00232107"/>
    <w:rsid w:val="00232697"/>
    <w:rsid w:val="00232CD9"/>
    <w:rsid w:val="00232F23"/>
    <w:rsid w:val="0023370E"/>
    <w:rsid w:val="00233F18"/>
    <w:rsid w:val="00233FB9"/>
    <w:rsid w:val="00235DC0"/>
    <w:rsid w:val="00236E15"/>
    <w:rsid w:val="0024297C"/>
    <w:rsid w:val="00242D4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5390"/>
    <w:rsid w:val="002853C1"/>
    <w:rsid w:val="00286372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6EFE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7BFF"/>
    <w:rsid w:val="002C7E26"/>
    <w:rsid w:val="002D3836"/>
    <w:rsid w:val="002D3AD0"/>
    <w:rsid w:val="002D43A9"/>
    <w:rsid w:val="002D5266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1286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6345"/>
    <w:rsid w:val="0031742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C10"/>
    <w:rsid w:val="00391DEA"/>
    <w:rsid w:val="00392822"/>
    <w:rsid w:val="003930E4"/>
    <w:rsid w:val="00393C0A"/>
    <w:rsid w:val="00393C77"/>
    <w:rsid w:val="00393FC3"/>
    <w:rsid w:val="00394A33"/>
    <w:rsid w:val="00394CA5"/>
    <w:rsid w:val="00395043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664B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B77BB"/>
    <w:rsid w:val="003C1F7D"/>
    <w:rsid w:val="003C22FC"/>
    <w:rsid w:val="003C2F6D"/>
    <w:rsid w:val="003C2FF5"/>
    <w:rsid w:val="003C348B"/>
    <w:rsid w:val="003C3A0C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965"/>
    <w:rsid w:val="003F678D"/>
    <w:rsid w:val="003F7479"/>
    <w:rsid w:val="00401A53"/>
    <w:rsid w:val="00402CF2"/>
    <w:rsid w:val="00403289"/>
    <w:rsid w:val="00403D76"/>
    <w:rsid w:val="00403E5F"/>
    <w:rsid w:val="00404862"/>
    <w:rsid w:val="00404B02"/>
    <w:rsid w:val="00405115"/>
    <w:rsid w:val="004053AB"/>
    <w:rsid w:val="00406082"/>
    <w:rsid w:val="0040612F"/>
    <w:rsid w:val="00406421"/>
    <w:rsid w:val="004069FF"/>
    <w:rsid w:val="00406B55"/>
    <w:rsid w:val="00406D7E"/>
    <w:rsid w:val="00406FAB"/>
    <w:rsid w:val="00410A57"/>
    <w:rsid w:val="0041110F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B1F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6DA2"/>
    <w:rsid w:val="00446EFD"/>
    <w:rsid w:val="00450696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A8B"/>
    <w:rsid w:val="00461B59"/>
    <w:rsid w:val="00463275"/>
    <w:rsid w:val="00463744"/>
    <w:rsid w:val="00463BA0"/>
    <w:rsid w:val="00463F7A"/>
    <w:rsid w:val="00464E00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3B5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1B1E"/>
    <w:rsid w:val="004C28AE"/>
    <w:rsid w:val="004C399F"/>
    <w:rsid w:val="004C49EE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4D9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762"/>
    <w:rsid w:val="00522F96"/>
    <w:rsid w:val="005244C8"/>
    <w:rsid w:val="0052489C"/>
    <w:rsid w:val="00524E15"/>
    <w:rsid w:val="0052621D"/>
    <w:rsid w:val="00526949"/>
    <w:rsid w:val="00530A72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B0"/>
    <w:rsid w:val="0056375D"/>
    <w:rsid w:val="00565082"/>
    <w:rsid w:val="00565961"/>
    <w:rsid w:val="00565A57"/>
    <w:rsid w:val="005662DB"/>
    <w:rsid w:val="0056703A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D6E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31C3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2126"/>
    <w:rsid w:val="0060293D"/>
    <w:rsid w:val="006031EB"/>
    <w:rsid w:val="00603368"/>
    <w:rsid w:val="00605379"/>
    <w:rsid w:val="00605600"/>
    <w:rsid w:val="0060563D"/>
    <w:rsid w:val="00605932"/>
    <w:rsid w:val="0060690A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3A51"/>
    <w:rsid w:val="006244FB"/>
    <w:rsid w:val="00624B0E"/>
    <w:rsid w:val="0062541D"/>
    <w:rsid w:val="00625714"/>
    <w:rsid w:val="006258D4"/>
    <w:rsid w:val="00626839"/>
    <w:rsid w:val="00626995"/>
    <w:rsid w:val="00627081"/>
    <w:rsid w:val="0062717F"/>
    <w:rsid w:val="0062748B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6965"/>
    <w:rsid w:val="0064789B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4C3B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3B5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D0563"/>
    <w:rsid w:val="006D113B"/>
    <w:rsid w:val="006D30F2"/>
    <w:rsid w:val="006D3FCD"/>
    <w:rsid w:val="006D4CF2"/>
    <w:rsid w:val="006D543A"/>
    <w:rsid w:val="006D6850"/>
    <w:rsid w:val="006D727F"/>
    <w:rsid w:val="006D78D7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861"/>
    <w:rsid w:val="006F19DD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5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7BB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BC9"/>
    <w:rsid w:val="007A6282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279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5650"/>
    <w:rsid w:val="007E5FB2"/>
    <w:rsid w:val="007E62EE"/>
    <w:rsid w:val="007E633D"/>
    <w:rsid w:val="007E695C"/>
    <w:rsid w:val="007E6A85"/>
    <w:rsid w:val="007E7A3B"/>
    <w:rsid w:val="007E7B0F"/>
    <w:rsid w:val="007F0582"/>
    <w:rsid w:val="007F268B"/>
    <w:rsid w:val="007F2A34"/>
    <w:rsid w:val="007F2E0A"/>
    <w:rsid w:val="007F309A"/>
    <w:rsid w:val="007F443C"/>
    <w:rsid w:val="007F48DF"/>
    <w:rsid w:val="007F5321"/>
    <w:rsid w:val="008003AD"/>
    <w:rsid w:val="00800C77"/>
    <w:rsid w:val="00800DE3"/>
    <w:rsid w:val="0080196D"/>
    <w:rsid w:val="00801E69"/>
    <w:rsid w:val="00802433"/>
    <w:rsid w:val="008024BE"/>
    <w:rsid w:val="0080293E"/>
    <w:rsid w:val="00802FE2"/>
    <w:rsid w:val="008032B4"/>
    <w:rsid w:val="00803448"/>
    <w:rsid w:val="00803862"/>
    <w:rsid w:val="00803F28"/>
    <w:rsid w:val="00804D41"/>
    <w:rsid w:val="0080565B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F36"/>
    <w:rsid w:val="0081606D"/>
    <w:rsid w:val="0081625D"/>
    <w:rsid w:val="0081712B"/>
    <w:rsid w:val="00817698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1B6B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A00CC"/>
    <w:rsid w:val="008A1BA2"/>
    <w:rsid w:val="008A333C"/>
    <w:rsid w:val="008A354C"/>
    <w:rsid w:val="008A445E"/>
    <w:rsid w:val="008A6729"/>
    <w:rsid w:val="008A6FAC"/>
    <w:rsid w:val="008A7E0F"/>
    <w:rsid w:val="008B09EA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18B1"/>
    <w:rsid w:val="008C2058"/>
    <w:rsid w:val="008C34DA"/>
    <w:rsid w:val="008C3661"/>
    <w:rsid w:val="008C52F3"/>
    <w:rsid w:val="008C57B9"/>
    <w:rsid w:val="008C5A7F"/>
    <w:rsid w:val="008C65EA"/>
    <w:rsid w:val="008C70F1"/>
    <w:rsid w:val="008D1345"/>
    <w:rsid w:val="008D2DDC"/>
    <w:rsid w:val="008D413C"/>
    <w:rsid w:val="008D4A3C"/>
    <w:rsid w:val="008D4B7C"/>
    <w:rsid w:val="008D59CF"/>
    <w:rsid w:val="008D5F3C"/>
    <w:rsid w:val="008D6939"/>
    <w:rsid w:val="008E0ECB"/>
    <w:rsid w:val="008E2D95"/>
    <w:rsid w:val="008E33D7"/>
    <w:rsid w:val="008E3FC5"/>
    <w:rsid w:val="008E4723"/>
    <w:rsid w:val="008E531F"/>
    <w:rsid w:val="008E5603"/>
    <w:rsid w:val="008E5F89"/>
    <w:rsid w:val="008E76D0"/>
    <w:rsid w:val="008E7B41"/>
    <w:rsid w:val="008F0703"/>
    <w:rsid w:val="008F09EF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9A6"/>
    <w:rsid w:val="00923AA6"/>
    <w:rsid w:val="00923D4E"/>
    <w:rsid w:val="00923D8D"/>
    <w:rsid w:val="00925358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3EE1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7CA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03A3B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6310"/>
    <w:rsid w:val="00A2708C"/>
    <w:rsid w:val="00A27DBA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636B"/>
    <w:rsid w:val="00A46669"/>
    <w:rsid w:val="00A470C8"/>
    <w:rsid w:val="00A50185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A3A"/>
    <w:rsid w:val="00A93CB2"/>
    <w:rsid w:val="00A93E6F"/>
    <w:rsid w:val="00A941EB"/>
    <w:rsid w:val="00A94943"/>
    <w:rsid w:val="00A955AC"/>
    <w:rsid w:val="00A96BD0"/>
    <w:rsid w:val="00A972C4"/>
    <w:rsid w:val="00AA0632"/>
    <w:rsid w:val="00AA07D6"/>
    <w:rsid w:val="00AA10F2"/>
    <w:rsid w:val="00AA1EA1"/>
    <w:rsid w:val="00AA2057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08B7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2E01"/>
    <w:rsid w:val="00B131C5"/>
    <w:rsid w:val="00B13797"/>
    <w:rsid w:val="00B13DAD"/>
    <w:rsid w:val="00B14E5A"/>
    <w:rsid w:val="00B15E00"/>
    <w:rsid w:val="00B16455"/>
    <w:rsid w:val="00B17295"/>
    <w:rsid w:val="00B172E7"/>
    <w:rsid w:val="00B209A9"/>
    <w:rsid w:val="00B22756"/>
    <w:rsid w:val="00B22881"/>
    <w:rsid w:val="00B2299A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769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731E"/>
    <w:rsid w:val="00B8751C"/>
    <w:rsid w:val="00B876CB"/>
    <w:rsid w:val="00B91C8F"/>
    <w:rsid w:val="00B92DB4"/>
    <w:rsid w:val="00B93278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9CA"/>
    <w:rsid w:val="00BA4A43"/>
    <w:rsid w:val="00BA4D91"/>
    <w:rsid w:val="00BA50CB"/>
    <w:rsid w:val="00BA542F"/>
    <w:rsid w:val="00BA65A7"/>
    <w:rsid w:val="00BA6CAA"/>
    <w:rsid w:val="00BA6FE3"/>
    <w:rsid w:val="00BA78C0"/>
    <w:rsid w:val="00BA7F2B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6E01"/>
    <w:rsid w:val="00BD729B"/>
    <w:rsid w:val="00BE0A4E"/>
    <w:rsid w:val="00BE10B4"/>
    <w:rsid w:val="00BE2917"/>
    <w:rsid w:val="00BE331A"/>
    <w:rsid w:val="00BE3E2E"/>
    <w:rsid w:val="00BE4C97"/>
    <w:rsid w:val="00BE5D71"/>
    <w:rsid w:val="00BE65E9"/>
    <w:rsid w:val="00BE6AA5"/>
    <w:rsid w:val="00BE6B5E"/>
    <w:rsid w:val="00BE792C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C003DD"/>
    <w:rsid w:val="00C00758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17FE"/>
    <w:rsid w:val="00C12496"/>
    <w:rsid w:val="00C12E3F"/>
    <w:rsid w:val="00C1339D"/>
    <w:rsid w:val="00C13D16"/>
    <w:rsid w:val="00C14226"/>
    <w:rsid w:val="00C15130"/>
    <w:rsid w:val="00C15438"/>
    <w:rsid w:val="00C163DF"/>
    <w:rsid w:val="00C2018C"/>
    <w:rsid w:val="00C20ABE"/>
    <w:rsid w:val="00C20EE0"/>
    <w:rsid w:val="00C20FD3"/>
    <w:rsid w:val="00C2113D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2130"/>
    <w:rsid w:val="00C327A3"/>
    <w:rsid w:val="00C34532"/>
    <w:rsid w:val="00C34BEC"/>
    <w:rsid w:val="00C35B3F"/>
    <w:rsid w:val="00C36411"/>
    <w:rsid w:val="00C37024"/>
    <w:rsid w:val="00C37427"/>
    <w:rsid w:val="00C37E69"/>
    <w:rsid w:val="00C40969"/>
    <w:rsid w:val="00C41670"/>
    <w:rsid w:val="00C41BF5"/>
    <w:rsid w:val="00C4234B"/>
    <w:rsid w:val="00C43348"/>
    <w:rsid w:val="00C43661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26C8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89"/>
    <w:rsid w:val="00C74099"/>
    <w:rsid w:val="00C741DA"/>
    <w:rsid w:val="00C74A90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C15"/>
    <w:rsid w:val="00C81D07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9E7"/>
    <w:rsid w:val="00CA09EF"/>
    <w:rsid w:val="00CA245C"/>
    <w:rsid w:val="00CA4ACA"/>
    <w:rsid w:val="00CA512F"/>
    <w:rsid w:val="00CA7095"/>
    <w:rsid w:val="00CA71FE"/>
    <w:rsid w:val="00CB1121"/>
    <w:rsid w:val="00CB1521"/>
    <w:rsid w:val="00CB18F6"/>
    <w:rsid w:val="00CB3288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6109"/>
    <w:rsid w:val="00D0643B"/>
    <w:rsid w:val="00D07F9E"/>
    <w:rsid w:val="00D10028"/>
    <w:rsid w:val="00D11720"/>
    <w:rsid w:val="00D12AC9"/>
    <w:rsid w:val="00D12EDB"/>
    <w:rsid w:val="00D1300F"/>
    <w:rsid w:val="00D14DA7"/>
    <w:rsid w:val="00D155E9"/>
    <w:rsid w:val="00D16757"/>
    <w:rsid w:val="00D167C7"/>
    <w:rsid w:val="00D16E43"/>
    <w:rsid w:val="00D16FBC"/>
    <w:rsid w:val="00D1735C"/>
    <w:rsid w:val="00D20F1A"/>
    <w:rsid w:val="00D22105"/>
    <w:rsid w:val="00D231DC"/>
    <w:rsid w:val="00D238BB"/>
    <w:rsid w:val="00D247D5"/>
    <w:rsid w:val="00D25A12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3AEE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582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645B"/>
    <w:rsid w:val="00DB6FF0"/>
    <w:rsid w:val="00DB737E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B7E"/>
    <w:rsid w:val="00DD5199"/>
    <w:rsid w:val="00DD6900"/>
    <w:rsid w:val="00DD7428"/>
    <w:rsid w:val="00DD7597"/>
    <w:rsid w:val="00DD76E3"/>
    <w:rsid w:val="00DD781B"/>
    <w:rsid w:val="00DD7F41"/>
    <w:rsid w:val="00DE1124"/>
    <w:rsid w:val="00DE120F"/>
    <w:rsid w:val="00DE3734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25A5"/>
    <w:rsid w:val="00E03C5D"/>
    <w:rsid w:val="00E04633"/>
    <w:rsid w:val="00E05075"/>
    <w:rsid w:val="00E0576F"/>
    <w:rsid w:val="00E061D0"/>
    <w:rsid w:val="00E06D47"/>
    <w:rsid w:val="00E06F61"/>
    <w:rsid w:val="00E078F3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A1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1654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690"/>
    <w:rsid w:val="00E77DFA"/>
    <w:rsid w:val="00E8073C"/>
    <w:rsid w:val="00E81A58"/>
    <w:rsid w:val="00E81AB3"/>
    <w:rsid w:val="00E85244"/>
    <w:rsid w:val="00E87FC7"/>
    <w:rsid w:val="00E90985"/>
    <w:rsid w:val="00E9194B"/>
    <w:rsid w:val="00E91BE3"/>
    <w:rsid w:val="00E9321B"/>
    <w:rsid w:val="00E9458B"/>
    <w:rsid w:val="00E945BC"/>
    <w:rsid w:val="00E94688"/>
    <w:rsid w:val="00E94E86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21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451"/>
    <w:rsid w:val="00ED6E3B"/>
    <w:rsid w:val="00ED78B3"/>
    <w:rsid w:val="00ED78D3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E77"/>
    <w:rsid w:val="00EF6D0B"/>
    <w:rsid w:val="00EF6DC1"/>
    <w:rsid w:val="00EF78BE"/>
    <w:rsid w:val="00EF78CD"/>
    <w:rsid w:val="00EF7D55"/>
    <w:rsid w:val="00F01229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F1B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A0A5F"/>
    <w:rsid w:val="00FA0D3C"/>
    <w:rsid w:val="00FA1C69"/>
    <w:rsid w:val="00FA1D39"/>
    <w:rsid w:val="00FA2267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DEA"/>
    <w:rsid w:val="00FB1B57"/>
    <w:rsid w:val="00FB1F67"/>
    <w:rsid w:val="00FB2D1C"/>
    <w:rsid w:val="00FB34E6"/>
    <w:rsid w:val="00FB36B5"/>
    <w:rsid w:val="00FB4C92"/>
    <w:rsid w:val="00FB560B"/>
    <w:rsid w:val="00FB6239"/>
    <w:rsid w:val="00FB6F79"/>
    <w:rsid w:val="00FC0968"/>
    <w:rsid w:val="00FC0B05"/>
    <w:rsid w:val="00FC1363"/>
    <w:rsid w:val="00FC1C7B"/>
    <w:rsid w:val="00FC2218"/>
    <w:rsid w:val="00FC23F2"/>
    <w:rsid w:val="00FC26B5"/>
    <w:rsid w:val="00FC2C87"/>
    <w:rsid w:val="00FC2DAD"/>
    <w:rsid w:val="00FC30EC"/>
    <w:rsid w:val="00FC3855"/>
    <w:rsid w:val="00FC4B82"/>
    <w:rsid w:val="00FC5F2A"/>
    <w:rsid w:val="00FC67BC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7A3"/>
    <w:rsid w:val="00FE19A4"/>
    <w:rsid w:val="00FE1C3A"/>
    <w:rsid w:val="00FE1E75"/>
    <w:rsid w:val="00FE1EF2"/>
    <w:rsid w:val="00FE2356"/>
    <w:rsid w:val="00FE2B89"/>
    <w:rsid w:val="00FE36F1"/>
    <w:rsid w:val="00FE6A9B"/>
    <w:rsid w:val="00FF1B54"/>
    <w:rsid w:val="00FF236F"/>
    <w:rsid w:val="00FF376D"/>
    <w:rsid w:val="00FF37BE"/>
    <w:rsid w:val="00FF3986"/>
    <w:rsid w:val="00FF474B"/>
    <w:rsid w:val="00FF47B7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DF6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22</Pages>
  <Words>5186</Words>
  <Characters>3112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623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18</cp:revision>
  <cp:lastPrinted>2021-11-16T13:53:00Z</cp:lastPrinted>
  <dcterms:created xsi:type="dcterms:W3CDTF">2021-07-22T11:27:00Z</dcterms:created>
  <dcterms:modified xsi:type="dcterms:W3CDTF">2022-10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